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478C7" w14:textId="77777777" w:rsidR="007535CE" w:rsidRPr="00E95D4B" w:rsidRDefault="00E95D4B" w:rsidP="002F1055">
      <w:pPr>
        <w:jc w:val="center"/>
        <w:rPr>
          <w:b/>
          <w:sz w:val="52"/>
          <w:u w:val="single"/>
        </w:rPr>
      </w:pPr>
      <w:r w:rsidRPr="00E95D4B">
        <w:rPr>
          <w:b/>
          <w:sz w:val="52"/>
          <w:u w:val="single"/>
        </w:rPr>
        <w:t xml:space="preserve">Yoga Bali Retreat </w:t>
      </w:r>
      <w:r w:rsidR="007535CE" w:rsidRPr="00E95D4B">
        <w:rPr>
          <w:b/>
          <w:sz w:val="52"/>
          <w:u w:val="single"/>
        </w:rPr>
        <w:t xml:space="preserve">Registration Form </w:t>
      </w:r>
    </w:p>
    <w:p w14:paraId="07EA2CD5" w14:textId="77777777" w:rsidR="007535CE" w:rsidRDefault="007535CE" w:rsidP="007535CE"/>
    <w:p w14:paraId="298A40C8" w14:textId="6233F3D5" w:rsidR="00546403" w:rsidRDefault="00032F79" w:rsidP="00546403">
      <w:pPr>
        <w:jc w:val="center"/>
        <w:rPr>
          <w:sz w:val="28"/>
        </w:rPr>
      </w:pPr>
      <w:r>
        <w:rPr>
          <w:sz w:val="28"/>
        </w:rPr>
        <w:t xml:space="preserve">Date: </w:t>
      </w:r>
      <w:r w:rsidR="00E95D4B" w:rsidRPr="00E95D4B">
        <w:rPr>
          <w:sz w:val="28"/>
        </w:rPr>
        <w:t xml:space="preserve">15-23 June 2019. Check </w:t>
      </w:r>
      <w:r w:rsidR="00546403">
        <w:rPr>
          <w:sz w:val="28"/>
        </w:rPr>
        <w:t xml:space="preserve">out </w:t>
      </w:r>
      <w:hyperlink r:id="rId7" w:history="1">
        <w:r w:rsidR="00546403" w:rsidRPr="0041722C">
          <w:rPr>
            <w:rStyle w:val="Hyperlink"/>
            <w:sz w:val="28"/>
          </w:rPr>
          <w:t>www.danaaama.com/bali-yoga-retreat</w:t>
        </w:r>
      </w:hyperlink>
      <w:r w:rsidR="00546403">
        <w:rPr>
          <w:sz w:val="28"/>
        </w:rPr>
        <w:t xml:space="preserve"> for more info! </w:t>
      </w:r>
    </w:p>
    <w:p w14:paraId="079A3C3C" w14:textId="77777777" w:rsidR="00546403" w:rsidRPr="00E95D4B" w:rsidRDefault="00546403" w:rsidP="00E95D4B">
      <w:pPr>
        <w:jc w:val="center"/>
        <w:rPr>
          <w:sz w:val="28"/>
        </w:rPr>
      </w:pPr>
    </w:p>
    <w:p w14:paraId="7E1E16B4" w14:textId="77777777" w:rsidR="00546403" w:rsidRDefault="00546403" w:rsidP="007535CE"/>
    <w:p w14:paraId="0FD9F8B4" w14:textId="02F5B44A" w:rsidR="007535CE" w:rsidRDefault="007535CE" w:rsidP="007535CE">
      <w:r>
        <w:t xml:space="preserve">Thank you so much for your interest in joining the </w:t>
      </w:r>
      <w:r w:rsidRPr="00F40BE9">
        <w:rPr>
          <w:b/>
        </w:rPr>
        <w:t xml:space="preserve">Yoga </w:t>
      </w:r>
      <w:r w:rsidR="00F40BE9" w:rsidRPr="00F40BE9">
        <w:rPr>
          <w:b/>
        </w:rPr>
        <w:t xml:space="preserve">&amp; Adventure Women </w:t>
      </w:r>
      <w:r w:rsidRPr="00F40BE9">
        <w:rPr>
          <w:b/>
        </w:rPr>
        <w:t>Retreat</w:t>
      </w:r>
      <w:r>
        <w:t xml:space="preserve"> in Bali. </w:t>
      </w:r>
    </w:p>
    <w:p w14:paraId="3826B894" w14:textId="77777777" w:rsidR="007535CE" w:rsidRDefault="007535CE" w:rsidP="007535CE"/>
    <w:p w14:paraId="4083DF88" w14:textId="67D21ED5" w:rsidR="007535CE" w:rsidRPr="001338F5" w:rsidRDefault="007535CE" w:rsidP="007535CE">
      <w:pPr>
        <w:rPr>
          <w:b/>
          <w:color w:val="FF0000"/>
        </w:rPr>
      </w:pPr>
      <w:r>
        <w:t>To confirm your spot</w:t>
      </w:r>
      <w:r w:rsidR="00D96438">
        <w:t xml:space="preserve"> </w:t>
      </w:r>
      <w:r w:rsidR="00E95D4B">
        <w:t xml:space="preserve">you are kindly requested to </w:t>
      </w:r>
      <w:r w:rsidR="00D96438">
        <w:t>fill out</w:t>
      </w:r>
      <w:r>
        <w:t xml:space="preserve"> the </w:t>
      </w:r>
      <w:r w:rsidR="001338F5">
        <w:t>registration</w:t>
      </w:r>
      <w:r>
        <w:t xml:space="preserve"> form </w:t>
      </w:r>
      <w:r w:rsidR="001338F5">
        <w:t xml:space="preserve">below </w:t>
      </w:r>
      <w:r>
        <w:t xml:space="preserve">and </w:t>
      </w:r>
      <w:r w:rsidR="00032F79">
        <w:t>submit a</w:t>
      </w:r>
      <w:r w:rsidR="00F1618F">
        <w:t xml:space="preserve"> $4</w:t>
      </w:r>
      <w:r w:rsidR="00D96438">
        <w:t>00 deposit</w:t>
      </w:r>
      <w:r w:rsidR="00032F79">
        <w:t>*</w:t>
      </w:r>
      <w:r w:rsidR="00D96438">
        <w:t xml:space="preserve"> via bank transfer, pay pal or in cash. </w:t>
      </w:r>
      <w:r w:rsidR="00F1618F">
        <w:t xml:space="preserve">The remaining </w:t>
      </w:r>
      <w:r w:rsidR="00F40BE9">
        <w:t>amount</w:t>
      </w:r>
      <w:r w:rsidR="00D96438">
        <w:t xml:space="preserve"> </w:t>
      </w:r>
      <w:r>
        <w:t xml:space="preserve">to be paid by </w:t>
      </w:r>
      <w:r w:rsidRPr="001338F5">
        <w:rPr>
          <w:b/>
          <w:color w:val="FF0000"/>
        </w:rPr>
        <w:t>10</w:t>
      </w:r>
      <w:r w:rsidRPr="001338F5">
        <w:rPr>
          <w:b/>
          <w:color w:val="FF0000"/>
          <w:vertAlign w:val="superscript"/>
        </w:rPr>
        <w:t>th</w:t>
      </w:r>
      <w:r w:rsidRPr="001338F5">
        <w:rPr>
          <w:b/>
          <w:color w:val="FF0000"/>
        </w:rPr>
        <w:t xml:space="preserve"> April 2019. </w:t>
      </w:r>
    </w:p>
    <w:p w14:paraId="46D322AF" w14:textId="77777777" w:rsidR="00D96438" w:rsidRDefault="00D96438" w:rsidP="007535CE"/>
    <w:p w14:paraId="2CE6616D" w14:textId="77777777" w:rsidR="00D96438" w:rsidRPr="00E95D4B" w:rsidRDefault="007535CE" w:rsidP="007535CE">
      <w:pPr>
        <w:rPr>
          <w:b/>
          <w:u w:val="single"/>
        </w:rPr>
      </w:pPr>
      <w:r w:rsidRPr="00E95D4B">
        <w:rPr>
          <w:b/>
          <w:u w:val="single"/>
        </w:rPr>
        <w:t xml:space="preserve">Super Early Bird </w:t>
      </w:r>
      <w:r w:rsidR="00D96438" w:rsidRPr="00E95D4B">
        <w:rPr>
          <w:b/>
          <w:u w:val="single"/>
        </w:rPr>
        <w:t xml:space="preserve">(booking before 31st Jan 2019) </w:t>
      </w:r>
    </w:p>
    <w:p w14:paraId="1D3461E0" w14:textId="77777777" w:rsidR="007535CE" w:rsidRPr="00D96438" w:rsidRDefault="007535CE" w:rsidP="007535CE">
      <w:r w:rsidRPr="00D96438">
        <w:t>$1250 (triple/p</w:t>
      </w:r>
      <w:r w:rsidR="00D96438">
        <w:t>erson) or $</w:t>
      </w:r>
      <w:r w:rsidRPr="00D96438">
        <w:t>1450 (double/per person)</w:t>
      </w:r>
      <w:r w:rsidR="00032F79">
        <w:t>**</w:t>
      </w:r>
      <w:r w:rsidRPr="00D96438">
        <w:t> </w:t>
      </w:r>
    </w:p>
    <w:p w14:paraId="7D9B8897" w14:textId="77777777" w:rsidR="00D96438" w:rsidRPr="00D96438" w:rsidRDefault="007535CE" w:rsidP="007535CE">
      <w:pPr>
        <w:rPr>
          <w:b/>
        </w:rPr>
      </w:pPr>
      <w:r w:rsidRPr="00D96438">
        <w:rPr>
          <w:b/>
        </w:rPr>
        <w:t>Early Bird (boo</w:t>
      </w:r>
      <w:r w:rsidR="00D96438" w:rsidRPr="00D96438">
        <w:rPr>
          <w:b/>
        </w:rPr>
        <w:t>king before 28 February 2019) </w:t>
      </w:r>
    </w:p>
    <w:p w14:paraId="52D40E3A" w14:textId="77777777" w:rsidR="007535CE" w:rsidRPr="00D96438" w:rsidRDefault="007535CE" w:rsidP="007535CE">
      <w:r w:rsidRPr="00D96438">
        <w:t>$1300 or $1500 respectively </w:t>
      </w:r>
    </w:p>
    <w:p w14:paraId="2C32AD33" w14:textId="77777777" w:rsidR="00D96438" w:rsidRPr="00D96438" w:rsidRDefault="00D96438" w:rsidP="007535CE">
      <w:pPr>
        <w:rPr>
          <w:b/>
        </w:rPr>
      </w:pPr>
      <w:r w:rsidRPr="00D96438">
        <w:rPr>
          <w:b/>
        </w:rPr>
        <w:t>Regular cost</w:t>
      </w:r>
    </w:p>
    <w:p w14:paraId="2F2B471C" w14:textId="77777777" w:rsidR="007535CE" w:rsidRDefault="007535CE" w:rsidP="007535CE">
      <w:r w:rsidRPr="00D96438">
        <w:t>$ 1350 or $1550 respectively </w:t>
      </w:r>
    </w:p>
    <w:p w14:paraId="2A53BEE3" w14:textId="77777777" w:rsidR="00D96438" w:rsidRDefault="00D96438" w:rsidP="007535CE"/>
    <w:p w14:paraId="69CEC967" w14:textId="77777777" w:rsidR="00032F79" w:rsidRDefault="00032F79" w:rsidP="00032F79">
      <w:r>
        <w:t>*</w:t>
      </w:r>
      <w:r w:rsidRPr="00032F79">
        <w:t xml:space="preserve"> </w:t>
      </w:r>
      <w:r>
        <w:t>The deposit is 50% refundable if cancellation is made before April 30</w:t>
      </w:r>
      <w:r w:rsidRPr="007535CE">
        <w:rPr>
          <w:vertAlign w:val="superscript"/>
        </w:rPr>
        <w:t>th</w:t>
      </w:r>
      <w:r>
        <w:t xml:space="preserve">. In case the event gets cancelled, you will be fully refunded within 7 days.  </w:t>
      </w:r>
    </w:p>
    <w:p w14:paraId="3D116470" w14:textId="6647912B" w:rsidR="00032F79" w:rsidRDefault="00032F79" w:rsidP="00D96438">
      <w:r>
        <w:t>** To see what’s inc</w:t>
      </w:r>
      <w:r w:rsidR="00546403">
        <w:t xml:space="preserve">luded in the price please visit </w:t>
      </w:r>
      <w:hyperlink r:id="rId8" w:history="1">
        <w:r w:rsidR="00546403" w:rsidRPr="0041722C">
          <w:rPr>
            <w:rStyle w:val="Hyperlink"/>
          </w:rPr>
          <w:t>www.danaaama.com/bali-yoga-retreat</w:t>
        </w:r>
      </w:hyperlink>
    </w:p>
    <w:p w14:paraId="00219415" w14:textId="77777777" w:rsidR="00546403" w:rsidRDefault="00546403" w:rsidP="00D96438"/>
    <w:p w14:paraId="5F46E55E" w14:textId="77777777" w:rsidR="00032F79" w:rsidRDefault="00032F79" w:rsidP="00D96438"/>
    <w:p w14:paraId="3DDA2855" w14:textId="2712255E" w:rsidR="007535CE" w:rsidRDefault="00D96438" w:rsidP="007535CE">
      <w:r>
        <w:t>If you have any questions or concerns</w:t>
      </w:r>
      <w:r w:rsidR="00795179">
        <w:t>,</w:t>
      </w:r>
      <w:r>
        <w:t xml:space="preserve"> please do not hesitate to contact me via email </w:t>
      </w:r>
      <w:r w:rsidR="00795179">
        <w:t xml:space="preserve">to </w:t>
      </w:r>
      <w:hyperlink r:id="rId9" w:history="1">
        <w:r w:rsidR="00795179" w:rsidRPr="00A15E6C">
          <w:rPr>
            <w:rStyle w:val="Hyperlink"/>
          </w:rPr>
          <w:t>dana.aama@gmail.com</w:t>
        </w:r>
      </w:hyperlink>
      <w:r w:rsidR="00795179">
        <w:t xml:space="preserve"> or phone/</w:t>
      </w:r>
      <w:proofErr w:type="spellStart"/>
      <w:r w:rsidR="00795179">
        <w:t>w</w:t>
      </w:r>
      <w:r w:rsidR="00F40BE9">
        <w:t>h</w:t>
      </w:r>
      <w:r w:rsidR="00795179">
        <w:t>atsapp</w:t>
      </w:r>
      <w:proofErr w:type="spellEnd"/>
      <w:r w:rsidR="00795179">
        <w:t xml:space="preserve"> +970 592 906960</w:t>
      </w:r>
      <w:r>
        <w:t>.</w:t>
      </w:r>
      <w:r w:rsidR="00795179">
        <w:t xml:space="preserve"> </w:t>
      </w:r>
    </w:p>
    <w:p w14:paraId="754A0EE8" w14:textId="77777777" w:rsidR="00D96438" w:rsidRDefault="00D96438" w:rsidP="007535CE"/>
    <w:p w14:paraId="352AC5CE" w14:textId="77777777" w:rsidR="00D96438" w:rsidRDefault="00D96438" w:rsidP="007535CE">
      <w:r>
        <w:t>I look forward to seeing you in Bali.</w:t>
      </w:r>
    </w:p>
    <w:p w14:paraId="44F33C7D" w14:textId="77777777" w:rsidR="00D96438" w:rsidRDefault="00D96438" w:rsidP="007535CE"/>
    <w:p w14:paraId="42645A48" w14:textId="77777777" w:rsidR="00D96438" w:rsidRDefault="00D96438" w:rsidP="007535CE">
      <w:r>
        <w:t xml:space="preserve">Warmly, </w:t>
      </w:r>
    </w:p>
    <w:p w14:paraId="1EE851F4" w14:textId="77777777" w:rsidR="00D96438" w:rsidRDefault="00D96438" w:rsidP="007535CE">
      <w:r>
        <w:t xml:space="preserve">Dana </w:t>
      </w:r>
    </w:p>
    <w:p w14:paraId="519CB04B" w14:textId="77777777" w:rsidR="00032F79" w:rsidRDefault="00032F79" w:rsidP="007535CE"/>
    <w:p w14:paraId="6CBBBCFB" w14:textId="77777777" w:rsidR="001338F5" w:rsidRDefault="001338F5" w:rsidP="007535CE">
      <w:pPr>
        <w:rPr>
          <w:b/>
        </w:rPr>
      </w:pPr>
    </w:p>
    <w:p w14:paraId="0323FEFF" w14:textId="6B505BDF" w:rsidR="00D96438" w:rsidRPr="00E95D4B" w:rsidRDefault="00F1618F" w:rsidP="007535CE">
      <w:pPr>
        <w:rPr>
          <w:b/>
        </w:rPr>
      </w:pPr>
      <w:r>
        <w:rPr>
          <w:b/>
        </w:rPr>
        <w:t xml:space="preserve">Personal Details </w:t>
      </w:r>
      <w:r w:rsidR="00D96438" w:rsidRPr="00E95D4B">
        <w:rPr>
          <w:b/>
        </w:rPr>
        <w:t xml:space="preserve"> </w:t>
      </w:r>
    </w:p>
    <w:p w14:paraId="16FA36A2" w14:textId="77777777" w:rsidR="00D96438" w:rsidRDefault="00D96438" w:rsidP="007535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0710"/>
      </w:tblGrid>
      <w:tr w:rsidR="007535CE" w14:paraId="64EF8E1A" w14:textId="77777777" w:rsidTr="000B36A4">
        <w:tc>
          <w:tcPr>
            <w:tcW w:w="2448" w:type="dxa"/>
          </w:tcPr>
          <w:p w14:paraId="180EAEF6" w14:textId="77777777" w:rsidR="007535CE" w:rsidRDefault="007535CE" w:rsidP="007535CE">
            <w:r>
              <w:t>Name as in passport</w:t>
            </w:r>
          </w:p>
        </w:tc>
        <w:tc>
          <w:tcPr>
            <w:tcW w:w="10710" w:type="dxa"/>
          </w:tcPr>
          <w:p w14:paraId="065AD023" w14:textId="77777777" w:rsidR="007535CE" w:rsidRDefault="007535CE" w:rsidP="007535CE"/>
        </w:tc>
      </w:tr>
      <w:tr w:rsidR="007535CE" w14:paraId="1359DECD" w14:textId="77777777" w:rsidTr="000B36A4">
        <w:tc>
          <w:tcPr>
            <w:tcW w:w="2448" w:type="dxa"/>
          </w:tcPr>
          <w:p w14:paraId="552B6EE9" w14:textId="77777777" w:rsidR="007535CE" w:rsidRDefault="00D96438" w:rsidP="007535CE">
            <w:r>
              <w:t>Address</w:t>
            </w:r>
          </w:p>
        </w:tc>
        <w:tc>
          <w:tcPr>
            <w:tcW w:w="10710" w:type="dxa"/>
          </w:tcPr>
          <w:p w14:paraId="7E4AB6F5" w14:textId="77777777" w:rsidR="007535CE" w:rsidRDefault="007535CE" w:rsidP="007535CE"/>
        </w:tc>
      </w:tr>
      <w:tr w:rsidR="007535CE" w14:paraId="309D51A2" w14:textId="77777777" w:rsidTr="000B36A4">
        <w:tc>
          <w:tcPr>
            <w:tcW w:w="2448" w:type="dxa"/>
          </w:tcPr>
          <w:p w14:paraId="79C51372" w14:textId="77777777" w:rsidR="007535CE" w:rsidRDefault="00D96438" w:rsidP="007535CE">
            <w:r>
              <w:t>Phone</w:t>
            </w:r>
          </w:p>
        </w:tc>
        <w:tc>
          <w:tcPr>
            <w:tcW w:w="10710" w:type="dxa"/>
          </w:tcPr>
          <w:p w14:paraId="1887E65E" w14:textId="77777777" w:rsidR="007535CE" w:rsidRDefault="007535CE" w:rsidP="007535CE"/>
        </w:tc>
      </w:tr>
      <w:tr w:rsidR="007535CE" w14:paraId="66BBE180" w14:textId="77777777" w:rsidTr="000B36A4">
        <w:tc>
          <w:tcPr>
            <w:tcW w:w="2448" w:type="dxa"/>
          </w:tcPr>
          <w:p w14:paraId="1E517125" w14:textId="10EFAE87" w:rsidR="007535CE" w:rsidRDefault="00D96438" w:rsidP="00F1618F">
            <w:proofErr w:type="spellStart"/>
            <w:r>
              <w:t>Whatsapp</w:t>
            </w:r>
            <w:proofErr w:type="spellEnd"/>
            <w:r>
              <w:t xml:space="preserve"> (If different than phone number) </w:t>
            </w:r>
          </w:p>
        </w:tc>
        <w:tc>
          <w:tcPr>
            <w:tcW w:w="10710" w:type="dxa"/>
          </w:tcPr>
          <w:p w14:paraId="356E623F" w14:textId="77777777" w:rsidR="007535CE" w:rsidRDefault="007535CE" w:rsidP="007535CE"/>
        </w:tc>
      </w:tr>
      <w:tr w:rsidR="007535CE" w14:paraId="52068A83" w14:textId="77777777" w:rsidTr="000B36A4">
        <w:tc>
          <w:tcPr>
            <w:tcW w:w="2448" w:type="dxa"/>
          </w:tcPr>
          <w:p w14:paraId="50C6EACD" w14:textId="77777777" w:rsidR="007535CE" w:rsidRDefault="00D96438" w:rsidP="007535CE">
            <w:r>
              <w:t xml:space="preserve">Email </w:t>
            </w:r>
          </w:p>
        </w:tc>
        <w:tc>
          <w:tcPr>
            <w:tcW w:w="10710" w:type="dxa"/>
          </w:tcPr>
          <w:p w14:paraId="7A2AAB9C" w14:textId="77777777" w:rsidR="007535CE" w:rsidRDefault="007535CE" w:rsidP="007535CE"/>
        </w:tc>
      </w:tr>
    </w:tbl>
    <w:p w14:paraId="5FFCB3C2" w14:textId="77777777" w:rsidR="007535CE" w:rsidRDefault="007535CE" w:rsidP="007535CE"/>
    <w:p w14:paraId="7C88F017" w14:textId="77777777" w:rsidR="00D96438" w:rsidRPr="00E95D4B" w:rsidRDefault="00D96438" w:rsidP="007535CE">
      <w:pPr>
        <w:rPr>
          <w:b/>
        </w:rPr>
      </w:pPr>
      <w:r w:rsidRPr="00E95D4B">
        <w:rPr>
          <w:b/>
        </w:rPr>
        <w:t>Health Information</w:t>
      </w:r>
    </w:p>
    <w:p w14:paraId="2C6FA1A9" w14:textId="77777777" w:rsidR="00D96438" w:rsidRDefault="00D96438" w:rsidP="007535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0710"/>
      </w:tblGrid>
      <w:tr w:rsidR="00D96438" w14:paraId="61EAC7D9" w14:textId="77777777" w:rsidTr="000B36A4">
        <w:tc>
          <w:tcPr>
            <w:tcW w:w="2448" w:type="dxa"/>
          </w:tcPr>
          <w:p w14:paraId="51999B3F" w14:textId="77777777" w:rsidR="00D96438" w:rsidRDefault="00E95D4B" w:rsidP="007535CE">
            <w:r>
              <w:t xml:space="preserve">Any medical conditions/activity limitations? </w:t>
            </w:r>
          </w:p>
        </w:tc>
        <w:tc>
          <w:tcPr>
            <w:tcW w:w="10710" w:type="dxa"/>
          </w:tcPr>
          <w:p w14:paraId="0CE5AB56" w14:textId="77777777" w:rsidR="00D96438" w:rsidRDefault="00D96438" w:rsidP="007535CE"/>
        </w:tc>
      </w:tr>
      <w:tr w:rsidR="00D96438" w14:paraId="22865944" w14:textId="77777777" w:rsidTr="000B36A4">
        <w:tc>
          <w:tcPr>
            <w:tcW w:w="2448" w:type="dxa"/>
          </w:tcPr>
          <w:p w14:paraId="0701C639" w14:textId="0AF7AF98" w:rsidR="00D96438" w:rsidRDefault="00F563AB" w:rsidP="007535CE">
            <w:r>
              <w:t>Any food allergies or specific diet requirements?</w:t>
            </w:r>
            <w:bookmarkStart w:id="0" w:name="_GoBack"/>
            <w:bookmarkEnd w:id="0"/>
          </w:p>
        </w:tc>
        <w:tc>
          <w:tcPr>
            <w:tcW w:w="10710" w:type="dxa"/>
          </w:tcPr>
          <w:p w14:paraId="6A1E2BE1" w14:textId="77777777" w:rsidR="00D96438" w:rsidRDefault="00D96438" w:rsidP="007535CE"/>
        </w:tc>
      </w:tr>
      <w:tr w:rsidR="00D96438" w14:paraId="5199EC98" w14:textId="77777777" w:rsidTr="000B36A4">
        <w:tc>
          <w:tcPr>
            <w:tcW w:w="2448" w:type="dxa"/>
          </w:tcPr>
          <w:p w14:paraId="171B4937" w14:textId="77777777" w:rsidR="00D96438" w:rsidRDefault="00E95D4B" w:rsidP="007535CE">
            <w:r>
              <w:t xml:space="preserve">Emergency contact name </w:t>
            </w:r>
          </w:p>
        </w:tc>
        <w:tc>
          <w:tcPr>
            <w:tcW w:w="10710" w:type="dxa"/>
          </w:tcPr>
          <w:p w14:paraId="0CD48FB6" w14:textId="77777777" w:rsidR="00D96438" w:rsidRDefault="00D96438" w:rsidP="007535CE"/>
        </w:tc>
      </w:tr>
      <w:tr w:rsidR="00D96438" w14:paraId="504D9A91" w14:textId="77777777" w:rsidTr="000B36A4">
        <w:tc>
          <w:tcPr>
            <w:tcW w:w="2448" w:type="dxa"/>
          </w:tcPr>
          <w:p w14:paraId="191654E5" w14:textId="77777777" w:rsidR="00D96438" w:rsidRDefault="00E95D4B" w:rsidP="007535CE">
            <w:r>
              <w:t>Emergency contact number</w:t>
            </w:r>
          </w:p>
        </w:tc>
        <w:tc>
          <w:tcPr>
            <w:tcW w:w="10710" w:type="dxa"/>
          </w:tcPr>
          <w:p w14:paraId="08C38839" w14:textId="77777777" w:rsidR="00D96438" w:rsidRDefault="00D96438" w:rsidP="007535CE"/>
        </w:tc>
      </w:tr>
    </w:tbl>
    <w:p w14:paraId="4C2F9ECB" w14:textId="77777777" w:rsidR="00D96438" w:rsidRDefault="00D96438" w:rsidP="007535CE"/>
    <w:p w14:paraId="3B2320EB" w14:textId="4DB2A692" w:rsidR="001338F5" w:rsidRPr="00032F79" w:rsidRDefault="00032F79" w:rsidP="007535CE">
      <w:pPr>
        <w:rPr>
          <w:b/>
        </w:rPr>
      </w:pPr>
      <w:r w:rsidRPr="00032F79">
        <w:rPr>
          <w:b/>
        </w:rPr>
        <w:t xml:space="preserve">Accommod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0710"/>
      </w:tblGrid>
      <w:tr w:rsidR="00032F79" w14:paraId="4850D005" w14:textId="77777777" w:rsidTr="000B36A4">
        <w:tc>
          <w:tcPr>
            <w:tcW w:w="2448" w:type="dxa"/>
          </w:tcPr>
          <w:p w14:paraId="3F0EA317" w14:textId="77777777" w:rsidR="00032F79" w:rsidRDefault="00032F79" w:rsidP="007535CE">
            <w:r>
              <w:t>Triple or Double?</w:t>
            </w:r>
          </w:p>
        </w:tc>
        <w:tc>
          <w:tcPr>
            <w:tcW w:w="10710" w:type="dxa"/>
          </w:tcPr>
          <w:p w14:paraId="2F937DE0" w14:textId="77777777" w:rsidR="00032F79" w:rsidRDefault="00032F79" w:rsidP="007535CE"/>
        </w:tc>
      </w:tr>
      <w:tr w:rsidR="00032F79" w14:paraId="2A2FCD52" w14:textId="77777777" w:rsidTr="000B36A4">
        <w:tc>
          <w:tcPr>
            <w:tcW w:w="2448" w:type="dxa"/>
          </w:tcPr>
          <w:p w14:paraId="5F491AE5" w14:textId="77777777" w:rsidR="00032F79" w:rsidRDefault="00032F79" w:rsidP="007535CE">
            <w:r>
              <w:t>Name of your roommate/s if you are coming with a friend/s</w:t>
            </w:r>
          </w:p>
        </w:tc>
        <w:tc>
          <w:tcPr>
            <w:tcW w:w="10710" w:type="dxa"/>
          </w:tcPr>
          <w:p w14:paraId="12999D2F" w14:textId="77777777" w:rsidR="00032F79" w:rsidRDefault="00032F79" w:rsidP="007535CE"/>
        </w:tc>
      </w:tr>
      <w:tr w:rsidR="00032F79" w14:paraId="102D68F8" w14:textId="77777777" w:rsidTr="000B36A4">
        <w:tc>
          <w:tcPr>
            <w:tcW w:w="2448" w:type="dxa"/>
          </w:tcPr>
          <w:p w14:paraId="06E493F1" w14:textId="67761480" w:rsidR="00032F79" w:rsidRDefault="00F1618F" w:rsidP="00F1618F">
            <w:r>
              <w:t xml:space="preserve">If you are staying in double room, do you prefer Twin </w:t>
            </w:r>
            <w:r w:rsidR="00032F79">
              <w:t>or Double</w:t>
            </w:r>
            <w:r>
              <w:t xml:space="preserve"> Bed?</w:t>
            </w:r>
          </w:p>
        </w:tc>
        <w:tc>
          <w:tcPr>
            <w:tcW w:w="10710" w:type="dxa"/>
          </w:tcPr>
          <w:p w14:paraId="0A0C2D2A" w14:textId="77777777" w:rsidR="00032F79" w:rsidRDefault="00032F79" w:rsidP="007535CE"/>
        </w:tc>
      </w:tr>
    </w:tbl>
    <w:p w14:paraId="37FD7148" w14:textId="77777777" w:rsidR="00F1618F" w:rsidRDefault="00F1618F" w:rsidP="00032F79">
      <w:pPr>
        <w:ind w:left="90"/>
        <w:rPr>
          <w:b/>
        </w:rPr>
      </w:pPr>
    </w:p>
    <w:p w14:paraId="26BE773A" w14:textId="77777777" w:rsidR="00F1618F" w:rsidRDefault="00F1618F" w:rsidP="00032F79">
      <w:pPr>
        <w:ind w:left="90"/>
        <w:rPr>
          <w:b/>
        </w:rPr>
      </w:pPr>
    </w:p>
    <w:p w14:paraId="3920BB39" w14:textId="77777777" w:rsidR="00032F79" w:rsidRDefault="00032F79" w:rsidP="00032F79">
      <w:pPr>
        <w:ind w:left="90"/>
        <w:rPr>
          <w:b/>
        </w:rPr>
      </w:pPr>
      <w:r w:rsidRPr="00032F79">
        <w:rPr>
          <w:b/>
        </w:rPr>
        <w:t>Payment options</w:t>
      </w:r>
      <w:r>
        <w:rPr>
          <w:b/>
        </w:rPr>
        <w:t xml:space="preserve"> (Check box) </w:t>
      </w:r>
    </w:p>
    <w:p w14:paraId="37BB5E56" w14:textId="77777777" w:rsidR="00032F79" w:rsidRDefault="00032F79" w:rsidP="00032F79">
      <w:pPr>
        <w:ind w:left="90"/>
        <w:rPr>
          <w:b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6558"/>
        <w:gridCol w:w="6528"/>
      </w:tblGrid>
      <w:tr w:rsidR="00032F79" w14:paraId="275EE93A" w14:textId="77777777" w:rsidTr="00032F79">
        <w:tc>
          <w:tcPr>
            <w:tcW w:w="6588" w:type="dxa"/>
          </w:tcPr>
          <w:p w14:paraId="2A1EE0E9" w14:textId="77777777" w:rsidR="00032F79" w:rsidRPr="00032F79" w:rsidRDefault="00032F79" w:rsidP="00032F7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32F79">
              <w:rPr>
                <w:b/>
              </w:rPr>
              <w:t xml:space="preserve">US Bank </w:t>
            </w:r>
          </w:p>
          <w:p w14:paraId="7DA7120C" w14:textId="77777777" w:rsidR="00032F79" w:rsidRPr="002F1055" w:rsidRDefault="00032F79" w:rsidP="00032F79">
            <w:pPr>
              <w:ind w:left="720"/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</w:pP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 xml:space="preserve">Beneficiary: Dana Aama </w:t>
            </w:r>
          </w:p>
          <w:p w14:paraId="0D6C5A89" w14:textId="77777777" w:rsidR="00032F79" w:rsidRPr="002F1055" w:rsidRDefault="00032F79" w:rsidP="00032F79">
            <w:pPr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>Bank Name: United Nations Federal Credit Union       </w:t>
            </w:r>
          </w:p>
          <w:p w14:paraId="10D9FD22" w14:textId="77777777" w:rsidR="00032F79" w:rsidRPr="002F1055" w:rsidRDefault="00032F79" w:rsidP="00032F79">
            <w:pPr>
              <w:ind w:left="720"/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</w:pP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 xml:space="preserve">Address: </w:t>
            </w:r>
          </w:p>
          <w:p w14:paraId="15D0C025" w14:textId="77777777" w:rsidR="00032F79" w:rsidRPr="002F1055" w:rsidRDefault="00032F79" w:rsidP="00032F79">
            <w:pPr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>24-01 44</w:t>
            </w: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vertAlign w:val="superscript"/>
                <w:lang w:val="en"/>
              </w:rPr>
              <w:t>th</w:t>
            </w: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> Road </w:t>
            </w:r>
          </w:p>
          <w:p w14:paraId="0468072A" w14:textId="77777777" w:rsidR="00032F79" w:rsidRPr="002F1055" w:rsidRDefault="00032F79" w:rsidP="00032F79">
            <w:pPr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>Long Island City, NY 11101-4605</w:t>
            </w:r>
          </w:p>
          <w:p w14:paraId="25E780D2" w14:textId="77777777" w:rsidR="00032F79" w:rsidRPr="002F1055" w:rsidRDefault="00032F79" w:rsidP="00032F79">
            <w:pPr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>Telephone: (347) 686-6000</w:t>
            </w:r>
          </w:p>
          <w:p w14:paraId="3D45B25C" w14:textId="77777777" w:rsidR="00032F79" w:rsidRPr="002F1055" w:rsidRDefault="00032F79" w:rsidP="00032F79">
            <w:pPr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>ABA/Routing Number: 226078609            </w:t>
            </w:r>
          </w:p>
          <w:p w14:paraId="5B824845" w14:textId="56071C93" w:rsidR="00032F79" w:rsidRPr="00F1618F" w:rsidRDefault="00032F79" w:rsidP="00F1618F">
            <w:pPr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>Account Number: 10-3082910-0002</w:t>
            </w:r>
          </w:p>
        </w:tc>
        <w:tc>
          <w:tcPr>
            <w:tcW w:w="6588" w:type="dxa"/>
          </w:tcPr>
          <w:p w14:paraId="301B6E30" w14:textId="77777777" w:rsidR="00032F79" w:rsidRDefault="00032F79" w:rsidP="00032F79">
            <w:pPr>
              <w:rPr>
                <w:b/>
              </w:rPr>
            </w:pPr>
          </w:p>
        </w:tc>
      </w:tr>
      <w:tr w:rsidR="00032F79" w14:paraId="07AB5B25" w14:textId="77777777" w:rsidTr="00032F79">
        <w:tc>
          <w:tcPr>
            <w:tcW w:w="6588" w:type="dxa"/>
          </w:tcPr>
          <w:p w14:paraId="7F261BFA" w14:textId="77777777" w:rsidR="00032F79" w:rsidRPr="00032F79" w:rsidRDefault="00032F79" w:rsidP="00032F7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32F79">
              <w:rPr>
                <w:b/>
              </w:rPr>
              <w:t xml:space="preserve">Arab Bank </w:t>
            </w:r>
          </w:p>
          <w:p w14:paraId="740C31B7" w14:textId="77777777" w:rsidR="00032F79" w:rsidRPr="002F1055" w:rsidRDefault="00032F79" w:rsidP="00032F79">
            <w:pPr>
              <w:ind w:left="720"/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</w:pP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 xml:space="preserve">Beneficiary: Dana Aama </w:t>
            </w:r>
          </w:p>
          <w:p w14:paraId="12DC28E7" w14:textId="77777777" w:rsidR="00032F79" w:rsidRPr="002F1055" w:rsidRDefault="00032F79" w:rsidP="00032F79">
            <w:pPr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 xml:space="preserve">Bank Name: </w:t>
            </w:r>
            <w:r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>Arab Bank</w:t>
            </w:r>
          </w:p>
          <w:p w14:paraId="2319DD4B" w14:textId="77777777" w:rsidR="00032F79" w:rsidRPr="002F1055" w:rsidRDefault="00032F79" w:rsidP="00032F79">
            <w:pPr>
              <w:ind w:left="720"/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>Branch</w:t>
            </w: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 xml:space="preserve">: </w:t>
            </w:r>
            <w:r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>Abdoun</w:t>
            </w:r>
          </w:p>
          <w:p w14:paraId="324B42A4" w14:textId="77777777" w:rsidR="00032F79" w:rsidRDefault="00032F79" w:rsidP="00032F79">
            <w:pPr>
              <w:ind w:left="720"/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 xml:space="preserve">Account Number: 0133 088955 500 </w:t>
            </w:r>
          </w:p>
          <w:p w14:paraId="5EB22C57" w14:textId="69E021B2" w:rsidR="00032F79" w:rsidRPr="00F1618F" w:rsidRDefault="00032F79" w:rsidP="00F1618F">
            <w:pPr>
              <w:ind w:left="720"/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>IBAN</w:t>
            </w: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 xml:space="preserve">: </w:t>
            </w:r>
            <w:r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 xml:space="preserve">JO02 ARAB 1330 0000 0013 3088 9555 00 </w:t>
            </w:r>
            <w:r w:rsidRPr="002F1055">
              <w:rPr>
                <w:rFonts w:ascii="Arial" w:hAnsi="Arial" w:cs="Arial"/>
                <w:iCs/>
                <w:color w:val="222222"/>
                <w:sz w:val="20"/>
                <w:szCs w:val="20"/>
                <w:lang w:val="en"/>
              </w:rPr>
              <w:t>  </w:t>
            </w:r>
          </w:p>
        </w:tc>
        <w:tc>
          <w:tcPr>
            <w:tcW w:w="6588" w:type="dxa"/>
          </w:tcPr>
          <w:p w14:paraId="745BFAA4" w14:textId="77777777" w:rsidR="00032F79" w:rsidRDefault="00032F79" w:rsidP="00032F79">
            <w:pPr>
              <w:rPr>
                <w:b/>
              </w:rPr>
            </w:pPr>
          </w:p>
        </w:tc>
      </w:tr>
      <w:tr w:rsidR="00032F79" w14:paraId="299FC9D1" w14:textId="77777777" w:rsidTr="00032F79">
        <w:tc>
          <w:tcPr>
            <w:tcW w:w="6588" w:type="dxa"/>
          </w:tcPr>
          <w:p w14:paraId="53D44DC4" w14:textId="77777777" w:rsidR="00032F79" w:rsidRPr="00032F79" w:rsidRDefault="00032F79" w:rsidP="00032F7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032F79">
              <w:rPr>
                <w:b/>
              </w:rPr>
              <w:t>Paypal</w:t>
            </w:r>
            <w:proofErr w:type="spellEnd"/>
          </w:p>
          <w:p w14:paraId="41D4659B" w14:textId="567991E3" w:rsidR="00032F79" w:rsidRPr="00F1618F" w:rsidRDefault="00F563AB" w:rsidP="00F1618F">
            <w:pPr>
              <w:pStyle w:val="ListParagraph"/>
            </w:pPr>
            <w:hyperlink r:id="rId10" w:history="1">
              <w:r w:rsidR="00032F79" w:rsidRPr="00A15E6C">
                <w:rPr>
                  <w:rStyle w:val="Hyperlink"/>
                </w:rPr>
                <w:t>dana.aama@yahoo.com</w:t>
              </w:r>
            </w:hyperlink>
          </w:p>
        </w:tc>
        <w:tc>
          <w:tcPr>
            <w:tcW w:w="6588" w:type="dxa"/>
          </w:tcPr>
          <w:p w14:paraId="0C4AB8CA" w14:textId="77777777" w:rsidR="00032F79" w:rsidRDefault="00032F79" w:rsidP="00032F79">
            <w:pPr>
              <w:rPr>
                <w:b/>
              </w:rPr>
            </w:pPr>
          </w:p>
        </w:tc>
      </w:tr>
      <w:tr w:rsidR="00032F79" w14:paraId="234A217F" w14:textId="77777777" w:rsidTr="00032F79">
        <w:tc>
          <w:tcPr>
            <w:tcW w:w="6588" w:type="dxa"/>
          </w:tcPr>
          <w:p w14:paraId="23CB13E3" w14:textId="461ECD80" w:rsidR="00032F79" w:rsidRPr="00F1618F" w:rsidRDefault="00032F79" w:rsidP="00032F79">
            <w:pPr>
              <w:pStyle w:val="ListParagraph"/>
              <w:numPr>
                <w:ilvl w:val="0"/>
                <w:numId w:val="1"/>
              </w:numPr>
            </w:pPr>
            <w:r w:rsidRPr="00032F79">
              <w:rPr>
                <w:b/>
              </w:rPr>
              <w:t>In cash</w:t>
            </w:r>
            <w:r>
              <w:t xml:space="preserve"> (if you live in Palestine or Jordan)</w:t>
            </w:r>
          </w:p>
        </w:tc>
        <w:tc>
          <w:tcPr>
            <w:tcW w:w="6588" w:type="dxa"/>
          </w:tcPr>
          <w:p w14:paraId="40C6BCEA" w14:textId="77777777" w:rsidR="00032F79" w:rsidRDefault="00032F79" w:rsidP="00032F79">
            <w:pPr>
              <w:rPr>
                <w:b/>
              </w:rPr>
            </w:pPr>
          </w:p>
        </w:tc>
      </w:tr>
    </w:tbl>
    <w:p w14:paraId="6DF3B95C" w14:textId="77777777" w:rsidR="00032F79" w:rsidRDefault="00032F79" w:rsidP="00032F79">
      <w:pPr>
        <w:ind w:left="90"/>
        <w:rPr>
          <w:b/>
        </w:rPr>
      </w:pPr>
    </w:p>
    <w:p w14:paraId="73F0A9BC" w14:textId="5D70057F" w:rsidR="00F1618F" w:rsidRDefault="000B36A4" w:rsidP="004954BA">
      <w:r w:rsidRPr="000B36A4">
        <w:rPr>
          <w:highlight w:val="yellow"/>
        </w:rPr>
        <w:t xml:space="preserve">Email form to </w:t>
      </w:r>
      <w:hyperlink r:id="rId11" w:history="1">
        <w:r w:rsidR="004954BA" w:rsidRPr="0041722C">
          <w:rPr>
            <w:rStyle w:val="Hyperlink"/>
            <w:highlight w:val="yellow"/>
          </w:rPr>
          <w:t>dana.aama@gmail.com</w:t>
        </w:r>
      </w:hyperlink>
    </w:p>
    <w:p w14:paraId="298B8D0C" w14:textId="77777777" w:rsidR="004954BA" w:rsidRPr="004954BA" w:rsidRDefault="004954BA" w:rsidP="004954BA"/>
    <w:p w14:paraId="0A8CA0B3" w14:textId="3B40543A" w:rsidR="002F1055" w:rsidRPr="001338F5" w:rsidRDefault="001338F5" w:rsidP="001338F5">
      <w:pPr>
        <w:jc w:val="center"/>
        <w:rPr>
          <w:color w:val="FF0000"/>
          <w:sz w:val="36"/>
        </w:rPr>
      </w:pPr>
      <w:r w:rsidRPr="001338F5">
        <w:rPr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R</w:t>
      </w:r>
      <w:r w:rsidR="005F485C">
        <w:rPr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GISTRATION DEADLINE IS</w:t>
      </w:r>
      <w:r w:rsidR="00D8699A">
        <w:rPr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5F485C">
        <w:rPr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RIL 10</w:t>
      </w:r>
      <w:r w:rsidRPr="001338F5">
        <w:rPr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2019</w:t>
      </w:r>
      <w:r>
        <w:rPr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sectPr w:rsidR="002F1055" w:rsidRPr="001338F5" w:rsidSect="00E95D4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2D36"/>
    <w:multiLevelType w:val="hybridMultilevel"/>
    <w:tmpl w:val="4C40B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5"/>
    <w:rsid w:val="00032F79"/>
    <w:rsid w:val="000B36A4"/>
    <w:rsid w:val="001338F5"/>
    <w:rsid w:val="002F1055"/>
    <w:rsid w:val="004954BA"/>
    <w:rsid w:val="00546403"/>
    <w:rsid w:val="005F485C"/>
    <w:rsid w:val="00690148"/>
    <w:rsid w:val="00691B36"/>
    <w:rsid w:val="007535CE"/>
    <w:rsid w:val="00795179"/>
    <w:rsid w:val="00D8699A"/>
    <w:rsid w:val="00D96438"/>
    <w:rsid w:val="00E95D4B"/>
    <w:rsid w:val="00F1618F"/>
    <w:rsid w:val="00F40BE9"/>
    <w:rsid w:val="00F5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386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1055"/>
  </w:style>
  <w:style w:type="character" w:styleId="Hyperlink">
    <w:name w:val="Hyperlink"/>
    <w:basedOn w:val="DefaultParagraphFont"/>
    <w:uiPriority w:val="99"/>
    <w:unhideWhenUsed/>
    <w:rsid w:val="002F10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95D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1055"/>
  </w:style>
  <w:style w:type="character" w:styleId="Hyperlink">
    <w:name w:val="Hyperlink"/>
    <w:basedOn w:val="DefaultParagraphFont"/>
    <w:uiPriority w:val="99"/>
    <w:unhideWhenUsed/>
    <w:rsid w:val="002F10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95D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na.aama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anaaama.com/bali-yoga-retreat" TargetMode="External"/><Relationship Id="rId8" Type="http://schemas.openxmlformats.org/officeDocument/2006/relationships/hyperlink" Target="http://www.danaaama.com/bali-yoga-retreat" TargetMode="External"/><Relationship Id="rId9" Type="http://schemas.openxmlformats.org/officeDocument/2006/relationships/hyperlink" Target="mailto:dana.aama@gmail.com" TargetMode="External"/><Relationship Id="rId10" Type="http://schemas.openxmlformats.org/officeDocument/2006/relationships/hyperlink" Target="mailto:dana.aa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6236A-4EFF-154A-BBA0-B238F682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54</Words>
  <Characters>2024</Characters>
  <Application>Microsoft Macintosh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ama</dc:creator>
  <cp:keywords/>
  <dc:description/>
  <cp:lastModifiedBy>Dana Aama</cp:lastModifiedBy>
  <cp:revision>15</cp:revision>
  <dcterms:created xsi:type="dcterms:W3CDTF">2018-12-02T19:27:00Z</dcterms:created>
  <dcterms:modified xsi:type="dcterms:W3CDTF">2018-12-03T18:34:00Z</dcterms:modified>
</cp:coreProperties>
</file>